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reakcji ojca na zachowanie Rudy’ego</w:t>
            </w:r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aprezentować sylwetkę Jessego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uniwersal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ostawę podmiotu liryczn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podanych przykładach wskazać różnice pomiędzy gwarą 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upacja, Szare Szeregi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sposób ukazania akcji pod Arsenałem oraz jej skutków w książce Aleksandra Kamiński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tematy, którymi Sławomir Mrożek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CE57" w14:textId="77777777" w:rsidR="001F35C9" w:rsidRDefault="001F35C9" w:rsidP="009758CA">
      <w:pPr>
        <w:spacing w:after="0" w:line="240" w:lineRule="auto"/>
      </w:pPr>
      <w:r>
        <w:separator/>
      </w:r>
    </w:p>
  </w:endnote>
  <w:endnote w:type="continuationSeparator" w:id="0">
    <w:p w14:paraId="221E0FDC" w14:textId="77777777" w:rsidR="001F35C9" w:rsidRDefault="001F35C9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2D7CA" w14:textId="77777777" w:rsidR="001F35C9" w:rsidRDefault="001F35C9" w:rsidP="009758CA">
      <w:pPr>
        <w:spacing w:after="0" w:line="240" w:lineRule="auto"/>
      </w:pPr>
      <w:r>
        <w:separator/>
      </w:r>
    </w:p>
  </w:footnote>
  <w:footnote w:type="continuationSeparator" w:id="0">
    <w:p w14:paraId="2B705255" w14:textId="77777777" w:rsidR="001F35C9" w:rsidRDefault="001F35C9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9C4AE" w14:textId="5309E089" w:rsidR="00D32A2D" w:rsidRDefault="00D32A2D">
    <w:pPr>
      <w:pStyle w:val="Nagwek"/>
    </w:pP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03E2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6EFB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35C9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1E91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2EA8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05D7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B683-53C0-4AF2-93C5-A06F72FA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0</Words>
  <Characters>4326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Wanda</cp:lastModifiedBy>
  <cp:revision>3</cp:revision>
  <cp:lastPrinted>1899-12-31T23:00:00Z</cp:lastPrinted>
  <dcterms:created xsi:type="dcterms:W3CDTF">2020-09-02T11:43:00Z</dcterms:created>
  <dcterms:modified xsi:type="dcterms:W3CDTF">2020-09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